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CE69" w14:textId="2F7FC5A8" w:rsidR="00EB140F" w:rsidRPr="00EB140F" w:rsidRDefault="00EB140F" w:rsidP="000800B0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66608B6E" w:rsidR="00575A0F" w:rsidRPr="00D3717A" w:rsidRDefault="00BB5271" w:rsidP="008C3EE2">
      <w:pPr>
        <w:ind w:right="220"/>
        <w:jc w:val="both"/>
        <w:rPr>
          <w:b/>
          <w:bCs/>
          <w:i/>
          <w:iCs/>
          <w:color w:val="000000"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>j</w:t>
      </w:r>
      <w:proofErr w:type="spellEnd"/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E92B42">
        <w:rPr>
          <w:bCs/>
          <w:sz w:val="22"/>
          <w:szCs w:val="22"/>
        </w:rPr>
        <w:t>4</w:t>
      </w:r>
      <w:r w:rsidR="00211BD3" w:rsidRPr="00EB140F">
        <w:rPr>
          <w:bCs/>
          <w:sz w:val="22"/>
          <w:szCs w:val="22"/>
        </w:rPr>
        <w:t xml:space="preserve"> r., poz. </w:t>
      </w:r>
      <w:r w:rsidR="00E92B42">
        <w:rPr>
          <w:bCs/>
          <w:sz w:val="22"/>
          <w:szCs w:val="22"/>
        </w:rPr>
        <w:t>1320</w:t>
      </w:r>
      <w:r w:rsidR="00211BD3" w:rsidRPr="00EB140F">
        <w:rPr>
          <w:sz w:val="22"/>
          <w:szCs w:val="22"/>
        </w:rPr>
        <w:t xml:space="preserve">) na </w:t>
      </w:r>
      <w:r w:rsidR="0086390B" w:rsidRPr="0086390B">
        <w:rPr>
          <w:b/>
          <w:bCs/>
          <w:i/>
          <w:iCs/>
          <w:color w:val="000000"/>
          <w:sz w:val="22"/>
          <w:szCs w:val="22"/>
        </w:rPr>
        <w:t>„</w:t>
      </w:r>
      <w:r w:rsidR="008C3EE2" w:rsidRPr="008C3EE2">
        <w:rPr>
          <w:b/>
          <w:bCs/>
          <w:i/>
          <w:iCs/>
          <w:color w:val="000000"/>
          <w:sz w:val="22"/>
          <w:szCs w:val="22"/>
        </w:rPr>
        <w:t xml:space="preserve">Sukcesywne dostawy materiałów medycznych wykorzystywanych </w:t>
      </w:r>
      <w:r w:rsidR="00D3717A">
        <w:rPr>
          <w:b/>
          <w:bCs/>
          <w:i/>
          <w:iCs/>
          <w:color w:val="000000"/>
          <w:sz w:val="22"/>
          <w:szCs w:val="22"/>
        </w:rPr>
        <w:br/>
      </w:r>
      <w:r w:rsidR="008C3EE2" w:rsidRPr="008C3EE2">
        <w:rPr>
          <w:b/>
          <w:bCs/>
          <w:i/>
          <w:iCs/>
          <w:color w:val="000000"/>
          <w:sz w:val="22"/>
          <w:szCs w:val="22"/>
        </w:rPr>
        <w:t>w zabiegach perfuzji dla potrzeb Kliniki Kardiochirurgii WSzZ w Kielcach</w:t>
      </w:r>
      <w:r w:rsidR="0086390B" w:rsidRPr="0086390B">
        <w:rPr>
          <w:b/>
          <w:bCs/>
          <w:i/>
          <w:iCs/>
          <w:color w:val="000000"/>
          <w:sz w:val="22"/>
          <w:szCs w:val="22"/>
        </w:rPr>
        <w:t>”</w:t>
      </w:r>
      <w:r w:rsidR="0086390B">
        <w:rPr>
          <w:b/>
          <w:bCs/>
          <w:i/>
          <w:iCs/>
          <w:color w:val="000000"/>
          <w:sz w:val="22"/>
          <w:szCs w:val="22"/>
        </w:rPr>
        <w:t xml:space="preserve">, </w:t>
      </w:r>
      <w:r w:rsidR="00E92B42">
        <w:rPr>
          <w:b/>
          <w:bCs/>
          <w:sz w:val="22"/>
          <w:szCs w:val="22"/>
        </w:rPr>
        <w:t>z</w:t>
      </w:r>
      <w:r w:rsidR="00656F86" w:rsidRPr="000216A6">
        <w:rPr>
          <w:b/>
          <w:iCs/>
          <w:sz w:val="22"/>
          <w:szCs w:val="22"/>
        </w:rPr>
        <w:t>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1E6EFD">
        <w:rPr>
          <w:b/>
          <w:sz w:val="22"/>
          <w:szCs w:val="22"/>
        </w:rPr>
        <w:t>16</w:t>
      </w:r>
      <w:r w:rsidR="008C3EE2">
        <w:rPr>
          <w:b/>
          <w:sz w:val="22"/>
          <w:szCs w:val="22"/>
        </w:rPr>
        <w:t>7</w:t>
      </w:r>
      <w:r w:rsidR="00E92B42">
        <w:rPr>
          <w:b/>
          <w:sz w:val="22"/>
          <w:szCs w:val="22"/>
        </w:rPr>
        <w:t>/2025</w:t>
      </w:r>
      <w:r w:rsidR="005369E2" w:rsidRPr="000216A6">
        <w:rPr>
          <w:b/>
          <w:sz w:val="22"/>
          <w:szCs w:val="22"/>
        </w:rPr>
        <w:t>/WS</w:t>
      </w:r>
      <w:r w:rsidR="00E92B42">
        <w:rPr>
          <w:b/>
          <w:sz w:val="22"/>
          <w:szCs w:val="22"/>
        </w:rPr>
        <w:t>.</w:t>
      </w:r>
    </w:p>
    <w:p w14:paraId="4A2716C0" w14:textId="77777777" w:rsidR="00B54453" w:rsidRPr="00EB140F" w:rsidRDefault="00B54453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62F6104E" w:rsidR="00712017" w:rsidRPr="008C3EE2" w:rsidRDefault="00752E89" w:rsidP="008C3EE2">
      <w:pPr>
        <w:ind w:right="220"/>
        <w:jc w:val="both"/>
        <w:rPr>
          <w:b/>
          <w:bCs/>
          <w:spacing w:val="-8"/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8C3EE2" w:rsidRPr="008C3EE2">
        <w:rPr>
          <w:b/>
          <w:bCs/>
          <w:spacing w:val="-8"/>
          <w:sz w:val="22"/>
          <w:szCs w:val="22"/>
        </w:rPr>
        <w:t>„Sukcesywne dostawy materiałów medycznych wykorzystywanych w zabiegach perfuzji dla potrzeb Kliniki Kardiochirurgii WSzZ w Kielcach”</w:t>
      </w:r>
      <w:r w:rsidR="00A73AAC" w:rsidRPr="00B05284">
        <w:rPr>
          <w:b/>
          <w:bCs/>
          <w:sz w:val="22"/>
          <w:szCs w:val="22"/>
        </w:rPr>
        <w:t>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1C64116A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AB24E7">
        <w:rPr>
          <w:b/>
          <w:sz w:val="22"/>
          <w:szCs w:val="22"/>
        </w:rPr>
        <w:t>24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60D899BF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945087">
        <w:rPr>
          <w:spacing w:val="-4"/>
          <w:sz w:val="22"/>
          <w:szCs w:val="22"/>
          <w:lang w:val="pl-PL"/>
        </w:rPr>
        <w:t xml:space="preserve">Magazynu Medycznego </w:t>
      </w:r>
      <w:r w:rsidRPr="00EB140F">
        <w:rPr>
          <w:spacing w:val="-4"/>
          <w:sz w:val="22"/>
          <w:szCs w:val="22"/>
          <w:lang w:val="pl-PL"/>
        </w:rPr>
        <w:t>zlokalizowanego</w:t>
      </w:r>
      <w:r w:rsidR="00D3717A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  <w:lang w:val="pl-PL"/>
        </w:rPr>
        <w:t xml:space="preserve">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</w:t>
      </w:r>
      <w:r w:rsidR="0019534C">
        <w:rPr>
          <w:spacing w:val="-4"/>
          <w:sz w:val="22"/>
          <w:szCs w:val="22"/>
          <w:lang w:val="pl-PL"/>
        </w:rPr>
        <w:br/>
      </w:r>
      <w:r w:rsidR="00233BE7">
        <w:rPr>
          <w:spacing w:val="-4"/>
          <w:sz w:val="22"/>
          <w:szCs w:val="22"/>
          <w:lang w:val="pl-PL"/>
        </w:rPr>
        <w:t xml:space="preserve">ul. </w:t>
      </w:r>
      <w:r w:rsidR="00945087">
        <w:rPr>
          <w:spacing w:val="-4"/>
          <w:sz w:val="22"/>
          <w:szCs w:val="22"/>
          <w:lang w:val="pl-PL"/>
        </w:rPr>
        <w:t>Grunwaldzkiej 45</w:t>
      </w:r>
      <w:r w:rsidRPr="00EB140F">
        <w:rPr>
          <w:spacing w:val="-4"/>
          <w:sz w:val="22"/>
          <w:szCs w:val="22"/>
        </w:rPr>
        <w:t>, na zasadach określonych w § 4.</w:t>
      </w:r>
    </w:p>
    <w:p w14:paraId="0071AD46" w14:textId="43B3E270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>Wykonawca oświadcza</w:t>
      </w:r>
      <w:r w:rsidR="00023EC1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iż </w:t>
      </w:r>
      <w:r w:rsidR="00CE1D0B">
        <w:rPr>
          <w:spacing w:val="-4"/>
          <w:sz w:val="22"/>
          <w:szCs w:val="22"/>
        </w:rPr>
        <w:t>towar</w:t>
      </w:r>
      <w:r w:rsidR="003B0851">
        <w:rPr>
          <w:spacing w:val="-4"/>
          <w:sz w:val="22"/>
          <w:szCs w:val="22"/>
        </w:rPr>
        <w:t xml:space="preserve"> będ</w:t>
      </w:r>
      <w:r w:rsidR="00CE1D0B">
        <w:rPr>
          <w:spacing w:val="-4"/>
          <w:sz w:val="22"/>
          <w:szCs w:val="22"/>
        </w:rPr>
        <w:t>zie</w:t>
      </w:r>
      <w:r w:rsidRPr="00EB140F">
        <w:rPr>
          <w:spacing w:val="-4"/>
          <w:sz w:val="22"/>
          <w:szCs w:val="22"/>
        </w:rPr>
        <w:t xml:space="preserve"> miał co najmniej </w:t>
      </w:r>
      <w:r w:rsidR="00D3717A">
        <w:rPr>
          <w:spacing w:val="-4"/>
          <w:sz w:val="22"/>
          <w:szCs w:val="22"/>
        </w:rPr>
        <w:t>24</w:t>
      </w:r>
      <w:r w:rsidRPr="00EB140F">
        <w:rPr>
          <w:spacing w:val="-4"/>
          <w:sz w:val="22"/>
          <w:szCs w:val="22"/>
        </w:rPr>
        <w:t xml:space="preserve"> miesięczny okres przydatności do użycia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306321D6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</w:t>
      </w:r>
      <w:proofErr w:type="spellStart"/>
      <w:r w:rsidR="009666C1">
        <w:rPr>
          <w:bCs/>
          <w:iCs/>
          <w:sz w:val="22"/>
          <w:szCs w:val="22"/>
        </w:rPr>
        <w:t>t.j</w:t>
      </w:r>
      <w:proofErr w:type="spellEnd"/>
      <w:r w:rsidR="009666C1">
        <w:rPr>
          <w:bCs/>
          <w:iCs/>
          <w:sz w:val="22"/>
          <w:szCs w:val="22"/>
        </w:rPr>
        <w:t xml:space="preserve">. </w:t>
      </w:r>
      <w:r w:rsidR="002A6415" w:rsidRPr="002A6415">
        <w:rPr>
          <w:bCs/>
          <w:iCs/>
          <w:sz w:val="22"/>
          <w:szCs w:val="22"/>
        </w:rPr>
        <w:t>Dz.U. z 202</w:t>
      </w:r>
      <w:r w:rsidR="00CC67A2">
        <w:rPr>
          <w:bCs/>
          <w:iCs/>
          <w:sz w:val="22"/>
          <w:szCs w:val="22"/>
        </w:rPr>
        <w:t>4</w:t>
      </w:r>
      <w:r w:rsidR="002A6415" w:rsidRPr="002A6415">
        <w:rPr>
          <w:bCs/>
          <w:iCs/>
          <w:sz w:val="22"/>
          <w:szCs w:val="22"/>
        </w:rPr>
        <w:t xml:space="preserve"> r., poz. </w:t>
      </w:r>
      <w:r w:rsidR="00CC67A2">
        <w:rPr>
          <w:bCs/>
          <w:iCs/>
          <w:sz w:val="22"/>
          <w:szCs w:val="22"/>
        </w:rPr>
        <w:t>1620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2AA3E14D" w14:textId="7EC8996F" w:rsidR="00433B2F" w:rsidRPr="00983E3A" w:rsidRDefault="00433B2F" w:rsidP="00983E3A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433B2F">
        <w:rPr>
          <w:bCs/>
          <w:iCs/>
          <w:sz w:val="22"/>
          <w:szCs w:val="22"/>
        </w:rPr>
        <w:t>Wykonawca zobowiązany jest do przedłożenia deklaracji zgodności i/lub certyfikatów zgodności</w:t>
      </w:r>
      <w:r w:rsidR="00983E3A">
        <w:rPr>
          <w:bCs/>
          <w:iCs/>
          <w:sz w:val="22"/>
          <w:szCs w:val="22"/>
        </w:rPr>
        <w:t xml:space="preserve"> </w:t>
      </w:r>
      <w:r w:rsidRPr="00983E3A">
        <w:rPr>
          <w:bCs/>
          <w:iCs/>
          <w:sz w:val="22"/>
          <w:szCs w:val="22"/>
        </w:rPr>
        <w:t>wystawionych przez jednostkę notyfikowaną zgodnie z klasą wyrobu medycznego</w:t>
      </w:r>
      <w:r w:rsidR="000E25D3">
        <w:rPr>
          <w:bCs/>
          <w:iCs/>
          <w:sz w:val="22"/>
          <w:szCs w:val="22"/>
        </w:rPr>
        <w:t>,</w:t>
      </w:r>
      <w:r w:rsidRPr="00983E3A">
        <w:rPr>
          <w:bCs/>
          <w:iCs/>
          <w:sz w:val="22"/>
          <w:szCs w:val="22"/>
        </w:rPr>
        <w:t xml:space="preserve"> o których mowa </w:t>
      </w:r>
      <w:r w:rsidRPr="00983E3A">
        <w:rPr>
          <w:bCs/>
          <w:iCs/>
          <w:sz w:val="22"/>
          <w:szCs w:val="22"/>
        </w:rPr>
        <w:br/>
        <w:t>w ustawie z dnia 7 kwietnia 2022 r. o wyrobach medycznych (</w:t>
      </w:r>
      <w:r w:rsidR="009666C1">
        <w:rPr>
          <w:bCs/>
          <w:iCs/>
          <w:sz w:val="22"/>
          <w:szCs w:val="22"/>
        </w:rPr>
        <w:t xml:space="preserve">t. j. </w:t>
      </w:r>
      <w:r w:rsidRPr="00983E3A">
        <w:rPr>
          <w:bCs/>
          <w:iCs/>
          <w:sz w:val="22"/>
          <w:szCs w:val="22"/>
        </w:rPr>
        <w:t>Dz.U. z 2024 r., poz. 1620) na żądanie</w:t>
      </w:r>
      <w:r w:rsidR="00983E3A">
        <w:rPr>
          <w:bCs/>
          <w:iCs/>
          <w:sz w:val="22"/>
          <w:szCs w:val="22"/>
        </w:rPr>
        <w:t xml:space="preserve"> </w:t>
      </w:r>
      <w:r w:rsidRPr="00983E3A">
        <w:rPr>
          <w:bCs/>
          <w:iCs/>
          <w:sz w:val="22"/>
          <w:szCs w:val="22"/>
        </w:rPr>
        <w:t>Zamawiającego w terminie 5 dni roboczych.</w:t>
      </w:r>
    </w:p>
    <w:p w14:paraId="2BE7E417" w14:textId="358E2EBD" w:rsidR="00E12F36" w:rsidRPr="00B662AC" w:rsidRDefault="00E12F36" w:rsidP="00433B2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 xml:space="preserve">który ma wady zmniejszające </w:t>
      </w:r>
      <w:r w:rsidRPr="00EB140F">
        <w:rPr>
          <w:bCs/>
          <w:iCs/>
          <w:sz w:val="22"/>
          <w:szCs w:val="22"/>
        </w:rPr>
        <w:lastRenderedPageBreak/>
        <w:t>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5541BDFA" w14:textId="33135CB8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</w:t>
      </w:r>
      <w:r w:rsidR="00374B9F">
        <w:rPr>
          <w:sz w:val="22"/>
          <w:szCs w:val="22"/>
        </w:rPr>
        <w:t xml:space="preserve"> </w:t>
      </w:r>
      <w:r w:rsidRPr="00B662AC">
        <w:rPr>
          <w:sz w:val="22"/>
          <w:szCs w:val="22"/>
        </w:rPr>
        <w:t>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1BA63178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2A72D1" w:rsidRPr="002A72D1">
        <w:rPr>
          <w:spacing w:val="-6"/>
          <w:sz w:val="22"/>
          <w:szCs w:val="22"/>
        </w:rPr>
        <w:t xml:space="preserve">Dział Realizacji, tel. 41 30 33 415, e-mail: </w:t>
      </w:r>
      <w:hyperlink r:id="rId8" w:history="1">
        <w:r w:rsidR="002A72D1" w:rsidRPr="00432638">
          <w:rPr>
            <w:rStyle w:val="Hipercze"/>
            <w:spacing w:val="-6"/>
            <w:sz w:val="22"/>
            <w:szCs w:val="22"/>
          </w:rPr>
          <w:t>realizacja@wszzkielce.pl</w:t>
        </w:r>
      </w:hyperlink>
      <w:r w:rsidR="002A72D1">
        <w:rPr>
          <w:spacing w:val="-6"/>
          <w:sz w:val="22"/>
          <w:szCs w:val="22"/>
        </w:rPr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0B0BA9AF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wy. Wezwanie zostanie przesłane</w:t>
      </w:r>
      <w:r w:rsidR="007F2CEB">
        <w:rPr>
          <w:sz w:val="22"/>
          <w:szCs w:val="22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</w:t>
      </w:r>
      <w:r w:rsidR="0019534C">
        <w:rPr>
          <w:spacing w:val="-4"/>
          <w:sz w:val="22"/>
          <w:szCs w:val="22"/>
        </w:rPr>
        <w:t>e</w:t>
      </w:r>
      <w:r w:rsidRPr="00EB140F">
        <w:rPr>
          <w:spacing w:val="-4"/>
          <w:sz w:val="22"/>
          <w:szCs w:val="22"/>
        </w:rPr>
        <w:t xml:space="preserve"> zwrotnym poświadczeniem odebrania e-maila przez Wykonawcę.</w:t>
      </w:r>
    </w:p>
    <w:p w14:paraId="1D9AC5A4" w14:textId="157CE834" w:rsidR="002A72D1" w:rsidRDefault="00154919" w:rsidP="00B54E67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pacing w:val="-2"/>
          <w:sz w:val="22"/>
          <w:szCs w:val="22"/>
        </w:rPr>
        <w:t xml:space="preserve">Strony ustalają, że dostawa nastąpi w </w:t>
      </w:r>
      <w:r w:rsidRPr="002A72D1">
        <w:rPr>
          <w:sz w:val="22"/>
          <w:szCs w:val="22"/>
        </w:rPr>
        <w:t xml:space="preserve">terminie </w:t>
      </w:r>
      <w:r w:rsidRPr="002A72D1">
        <w:rPr>
          <w:b/>
          <w:bCs/>
          <w:sz w:val="22"/>
          <w:szCs w:val="22"/>
        </w:rPr>
        <w:t>…….</w:t>
      </w:r>
      <w:r w:rsidR="00233BE7" w:rsidRPr="002A72D1">
        <w:rPr>
          <w:b/>
          <w:bCs/>
          <w:sz w:val="22"/>
          <w:szCs w:val="22"/>
          <w:lang w:val="pl-PL"/>
        </w:rPr>
        <w:t xml:space="preserve"> </w:t>
      </w:r>
      <w:r w:rsidRPr="002A72D1">
        <w:rPr>
          <w:b/>
          <w:bCs/>
          <w:sz w:val="22"/>
          <w:szCs w:val="22"/>
        </w:rPr>
        <w:t>dni</w:t>
      </w:r>
      <w:r w:rsidRPr="002A72D1">
        <w:rPr>
          <w:sz w:val="22"/>
          <w:szCs w:val="22"/>
        </w:rPr>
        <w:t xml:space="preserve"> </w:t>
      </w:r>
      <w:r w:rsidRPr="00B03C0C">
        <w:rPr>
          <w:b/>
          <w:bCs/>
          <w:sz w:val="22"/>
          <w:szCs w:val="22"/>
        </w:rPr>
        <w:t>roboczych</w:t>
      </w:r>
      <w:r w:rsidRPr="002A72D1">
        <w:rPr>
          <w:spacing w:val="-2"/>
          <w:sz w:val="22"/>
          <w:szCs w:val="22"/>
        </w:rPr>
        <w:t>, licząc od dnia wezwania, o którym mowa w ust. 1</w:t>
      </w:r>
      <w:r w:rsidRPr="002A72D1">
        <w:rPr>
          <w:sz w:val="22"/>
          <w:szCs w:val="22"/>
        </w:rPr>
        <w:t>. Dostawy realizowane będą wyłącznie w dni robocze, od poniedziałku do piątku (w godz. od 8</w:t>
      </w:r>
      <w:r w:rsidRPr="002A72D1">
        <w:rPr>
          <w:sz w:val="22"/>
          <w:szCs w:val="22"/>
          <w:u w:val="single"/>
          <w:vertAlign w:val="superscript"/>
        </w:rPr>
        <w:t>00</w:t>
      </w:r>
      <w:r w:rsidRPr="002A72D1">
        <w:rPr>
          <w:sz w:val="22"/>
          <w:szCs w:val="22"/>
        </w:rPr>
        <w:t xml:space="preserve"> do 14</w:t>
      </w:r>
      <w:r w:rsidRPr="002A72D1">
        <w:rPr>
          <w:sz w:val="22"/>
          <w:szCs w:val="22"/>
          <w:u w:val="single"/>
          <w:vertAlign w:val="superscript"/>
        </w:rPr>
        <w:t>00)</w:t>
      </w:r>
      <w:r w:rsidRPr="002A72D1">
        <w:rPr>
          <w:sz w:val="22"/>
          <w:szCs w:val="22"/>
        </w:rPr>
        <w:t xml:space="preserve">, za wyjątkiem dni ustawowo wolnych od pracy w rozumieniu ustawy z dn. 18 stycznia </w:t>
      </w:r>
      <w:r w:rsidR="00685B49">
        <w:rPr>
          <w:sz w:val="22"/>
          <w:szCs w:val="22"/>
        </w:rPr>
        <w:br/>
      </w:r>
      <w:r w:rsidRPr="002A72D1">
        <w:rPr>
          <w:sz w:val="22"/>
          <w:szCs w:val="22"/>
        </w:rPr>
        <w:t>1951 r. o dniach wolnych od pracy (Dz.U. z 20</w:t>
      </w:r>
      <w:r w:rsidR="00004661" w:rsidRPr="002A72D1">
        <w:rPr>
          <w:sz w:val="22"/>
          <w:szCs w:val="22"/>
          <w:lang w:val="pl-PL"/>
        </w:rPr>
        <w:t>2</w:t>
      </w:r>
      <w:r w:rsidR="00E36781">
        <w:rPr>
          <w:sz w:val="22"/>
          <w:szCs w:val="22"/>
          <w:lang w:val="pl-PL"/>
        </w:rPr>
        <w:t>5</w:t>
      </w:r>
      <w:r w:rsidRPr="002A72D1">
        <w:rPr>
          <w:sz w:val="22"/>
          <w:szCs w:val="22"/>
        </w:rPr>
        <w:t xml:space="preserve">, poz. </w:t>
      </w:r>
      <w:r w:rsidR="007E2949">
        <w:rPr>
          <w:sz w:val="22"/>
          <w:szCs w:val="22"/>
          <w:lang w:val="pl-PL"/>
        </w:rPr>
        <w:t>296</w:t>
      </w:r>
      <w:r w:rsidR="00A41CC6">
        <w:rPr>
          <w:sz w:val="22"/>
          <w:szCs w:val="22"/>
          <w:lang w:val="pl-PL"/>
        </w:rPr>
        <w:t xml:space="preserve"> </w:t>
      </w:r>
      <w:proofErr w:type="spellStart"/>
      <w:r w:rsidR="00A41CC6">
        <w:rPr>
          <w:sz w:val="22"/>
          <w:szCs w:val="22"/>
          <w:lang w:val="pl-PL"/>
        </w:rPr>
        <w:t>t.j</w:t>
      </w:r>
      <w:proofErr w:type="spellEnd"/>
      <w:r w:rsidR="00A41CC6">
        <w:rPr>
          <w:sz w:val="22"/>
          <w:szCs w:val="22"/>
          <w:lang w:val="pl-PL"/>
        </w:rPr>
        <w:t>.).</w:t>
      </w:r>
    </w:p>
    <w:p w14:paraId="58434DC4" w14:textId="4A6657C6" w:rsidR="00687FDF" w:rsidRPr="002A72D1" w:rsidRDefault="00154919" w:rsidP="00B97A25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z w:val="22"/>
          <w:szCs w:val="22"/>
        </w:rPr>
        <w:t>Za datę wykonania dostawy uważa się dzień wydania towaru w miejscu wskazanym przez Zamawiającego</w:t>
      </w:r>
      <w:r w:rsidR="00B97A25">
        <w:rPr>
          <w:sz w:val="22"/>
          <w:szCs w:val="22"/>
        </w:rPr>
        <w:t xml:space="preserve"> </w:t>
      </w:r>
      <w:r w:rsidRPr="002A72D1">
        <w:rPr>
          <w:sz w:val="22"/>
          <w:szCs w:val="22"/>
        </w:rPr>
        <w:t xml:space="preserve">w oparciu o pisemne potwierdzenie na </w:t>
      </w:r>
      <w:r w:rsidRPr="002A72D1">
        <w:rPr>
          <w:sz w:val="22"/>
          <w:szCs w:val="22"/>
          <w:lang w:val="pl-PL"/>
        </w:rPr>
        <w:t>liście przewozowym/</w:t>
      </w:r>
      <w:r w:rsidRPr="002A72D1">
        <w:rPr>
          <w:sz w:val="22"/>
          <w:szCs w:val="22"/>
        </w:rPr>
        <w:t>dowodzie WZ</w:t>
      </w:r>
      <w:r w:rsidR="00233BE7" w:rsidRPr="002A72D1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27CA72F2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</w:t>
      </w:r>
      <w:r w:rsidR="00382015">
        <w:rPr>
          <w:sz w:val="22"/>
          <w:szCs w:val="22"/>
        </w:rPr>
        <w:t>on</w:t>
      </w:r>
      <w:r w:rsidRPr="00EB140F">
        <w:rPr>
          <w:sz w:val="22"/>
          <w:szCs w:val="22"/>
        </w:rPr>
        <w:t>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2770740C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</w:t>
      </w:r>
      <w:r w:rsidR="00374B9F">
        <w:rPr>
          <w:snapToGrid w:val="0"/>
          <w:sz w:val="22"/>
          <w:szCs w:val="22"/>
        </w:rPr>
        <w:br/>
      </w:r>
      <w:r w:rsidRPr="00EB140F">
        <w:rPr>
          <w:snapToGrid w:val="0"/>
          <w:sz w:val="22"/>
          <w:szCs w:val="22"/>
        </w:rPr>
        <w:t>i usług oraz podatek akcyzowy, jeżeli na podstawie odrębnych przepisów sprzedaż towaru (usługi) podlega w/w podatkom.</w:t>
      </w:r>
      <w:r w:rsidR="00040441">
        <w:rPr>
          <w:rStyle w:val="Odwoanieprzypisudolnego"/>
          <w:snapToGrid w:val="0"/>
          <w:sz w:val="22"/>
          <w:szCs w:val="22"/>
        </w:rPr>
        <w:footnoteReference w:id="1"/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72A1119B" w14:textId="77777777" w:rsidR="001319C8" w:rsidRDefault="001319C8" w:rsidP="000800B0">
      <w:pPr>
        <w:rPr>
          <w:b/>
          <w:sz w:val="22"/>
          <w:szCs w:val="22"/>
        </w:rPr>
      </w:pPr>
    </w:p>
    <w:p w14:paraId="23248B34" w14:textId="72E5BD6E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1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758D3960" w14:textId="794E35FD" w:rsidR="002A234B" w:rsidRPr="00AD29B4" w:rsidRDefault="0041597A" w:rsidP="00AD29B4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lastRenderedPageBreak/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5EFA55B6" w14:textId="1294CA48" w:rsidR="002A234B" w:rsidRDefault="0041597A" w:rsidP="002A234B">
      <w:pPr>
        <w:tabs>
          <w:tab w:val="left" w:pos="794"/>
        </w:tabs>
        <w:ind w:left="426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</w:t>
      </w:r>
      <w:r w:rsidR="002A234B" w:rsidRPr="00703749">
        <w:rPr>
          <w:bCs/>
          <w:kern w:val="16"/>
          <w:sz w:val="22"/>
        </w:rPr>
        <w:t xml:space="preserve">opis okoliczności faktycznych uzasadniających dokonanie zmiany, </w:t>
      </w:r>
    </w:p>
    <w:p w14:paraId="6AE62FDD" w14:textId="4ECD177E" w:rsidR="0041597A" w:rsidRPr="00703749" w:rsidRDefault="00BA423F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>
        <w:rPr>
          <w:bCs/>
          <w:kern w:val="16"/>
          <w:sz w:val="22"/>
        </w:rPr>
        <w:t>c</w:t>
      </w:r>
      <w:r w:rsidR="0041597A" w:rsidRPr="00703749">
        <w:rPr>
          <w:bCs/>
          <w:kern w:val="16"/>
          <w:sz w:val="22"/>
        </w:rPr>
        <w:t>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541A41A3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</w:t>
      </w:r>
      <w:r w:rsidR="00A543E9">
        <w:rPr>
          <w:sz w:val="22"/>
        </w:rPr>
        <w:br/>
      </w:r>
      <w:r w:rsidRPr="00703749">
        <w:rPr>
          <w:sz w:val="22"/>
        </w:rPr>
        <w:t xml:space="preserve">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</w:t>
      </w:r>
      <w:r w:rsidR="00A543E9">
        <w:rPr>
          <w:sz w:val="22"/>
        </w:rPr>
        <w:br/>
      </w:r>
      <w:r w:rsidRPr="00703749">
        <w:rPr>
          <w:sz w:val="22"/>
        </w:rPr>
        <w:t xml:space="preserve">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1"/>
      <w:r w:rsidRPr="00703749">
        <w:rPr>
          <w:sz w:val="22"/>
        </w:rPr>
        <w:t>.</w:t>
      </w:r>
    </w:p>
    <w:p w14:paraId="33436A77" w14:textId="77777777" w:rsidR="006A1984" w:rsidRDefault="006A1984" w:rsidP="000A5D05">
      <w:pPr>
        <w:jc w:val="center"/>
        <w:rPr>
          <w:b/>
          <w:sz w:val="22"/>
          <w:szCs w:val="22"/>
        </w:rPr>
      </w:pPr>
    </w:p>
    <w:p w14:paraId="6D743BCB" w14:textId="11598B58" w:rsidR="00752E89" w:rsidRPr="00EB140F" w:rsidRDefault="00002EE7" w:rsidP="000A5D05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49C2DB5F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</w:t>
      </w:r>
      <w:r w:rsidR="00E45E6D">
        <w:rPr>
          <w:snapToGrid w:val="0"/>
          <w:spacing w:val="-6"/>
          <w:sz w:val="22"/>
          <w:szCs w:val="22"/>
          <w:lang w:val="x-none" w:eastAsia="x-none"/>
        </w:rPr>
        <w:br/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685B49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4E31C9DC" w14:textId="23856547" w:rsidR="00BA423F" w:rsidRPr="00BA423F" w:rsidRDefault="000702BC" w:rsidP="00BA423F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</w:t>
      </w:r>
      <w:r w:rsidR="00E45E6D">
        <w:rPr>
          <w:snapToGrid w:val="0"/>
          <w:spacing w:val="-6"/>
          <w:sz w:val="22"/>
          <w:szCs w:val="22"/>
          <w:lang w:val="x-none" w:eastAsia="x-none"/>
        </w:rPr>
        <w:br/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 zamówieniach publicznych, koncesjach na roboty budowlane lub usługi oraz partnerstwie publiczno -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lastRenderedPageBreak/>
        <w:t>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</w:t>
      </w:r>
    </w:p>
    <w:p w14:paraId="33DBCDF9" w14:textId="2D0B2500" w:rsidR="000702BC" w:rsidRPr="000702BC" w:rsidRDefault="000702BC" w:rsidP="00BA423F">
      <w:pPr>
        <w:ind w:left="360"/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17D82D5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642E">
        <w:rPr>
          <w:spacing w:val="-2"/>
          <w:sz w:val="22"/>
          <w:szCs w:val="22"/>
        </w:rPr>
        <w:t>zgodnie z obowiązującą gwaran</w:t>
      </w:r>
      <w:r w:rsidR="00B45A54">
        <w:rPr>
          <w:spacing w:val="-2"/>
          <w:sz w:val="22"/>
          <w:szCs w:val="22"/>
        </w:rPr>
        <w:t>c</w:t>
      </w:r>
      <w:r w:rsidR="0069642E">
        <w:rPr>
          <w:spacing w:val="-2"/>
          <w:sz w:val="22"/>
          <w:szCs w:val="22"/>
        </w:rPr>
        <w:t>ją producenta, jednakże nie krótszy niż wskazany okres przydatności do użycia</w:t>
      </w:r>
      <w:r w:rsidR="00992874">
        <w:rPr>
          <w:spacing w:val="-2"/>
          <w:sz w:val="22"/>
          <w:szCs w:val="22"/>
        </w:rPr>
        <w:t>,</w:t>
      </w:r>
      <w:r w:rsidR="00B45A54">
        <w:rPr>
          <w:spacing w:val="-2"/>
          <w:sz w:val="22"/>
          <w:szCs w:val="22"/>
        </w:rPr>
        <w:t xml:space="preserve"> o którym mowa </w:t>
      </w:r>
      <w:r w:rsidR="009B2F12">
        <w:rPr>
          <w:spacing w:val="-2"/>
          <w:sz w:val="22"/>
          <w:szCs w:val="22"/>
        </w:rPr>
        <w:br/>
      </w:r>
      <w:r w:rsidR="00B45A54">
        <w:rPr>
          <w:spacing w:val="-2"/>
          <w:sz w:val="22"/>
          <w:szCs w:val="22"/>
        </w:rPr>
        <w:t xml:space="preserve">w </w:t>
      </w:r>
      <w:r w:rsidR="007846A0" w:rsidRPr="007846A0">
        <w:rPr>
          <w:bCs/>
          <w:sz w:val="22"/>
          <w:szCs w:val="22"/>
        </w:rPr>
        <w:t>§</w:t>
      </w:r>
      <w:r w:rsidR="007846A0">
        <w:rPr>
          <w:bCs/>
          <w:sz w:val="22"/>
          <w:szCs w:val="22"/>
        </w:rPr>
        <w:t>3 ust. 2 niniejszej umowy.</w:t>
      </w:r>
    </w:p>
    <w:p w14:paraId="382C3E47" w14:textId="33CC8043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mailem</w:t>
      </w:r>
      <w:r w:rsidR="001E0B26">
        <w:rPr>
          <w:spacing w:val="-8"/>
          <w:sz w:val="22"/>
          <w:szCs w:val="22"/>
        </w:rPr>
        <w:t xml:space="preserve"> na adres …………..</w:t>
      </w:r>
      <w:r w:rsidRPr="00EB140F">
        <w:rPr>
          <w:spacing w:val="-8"/>
          <w:sz w:val="22"/>
          <w:szCs w:val="22"/>
        </w:rPr>
        <w:t xml:space="preserve">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2D8357FE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</w:t>
      </w:r>
      <w:r w:rsidR="00DB4A68">
        <w:rPr>
          <w:sz w:val="22"/>
          <w:szCs w:val="22"/>
        </w:rPr>
        <w:br/>
      </w:r>
      <w:r w:rsidRPr="00EB140F">
        <w:rPr>
          <w:sz w:val="22"/>
          <w:szCs w:val="22"/>
        </w:rPr>
        <w:t xml:space="preserve">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2167442C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</w:t>
      </w:r>
      <w:r w:rsidR="00E3198A">
        <w:rPr>
          <w:spacing w:val="-6"/>
          <w:sz w:val="22"/>
          <w:szCs w:val="22"/>
          <w:lang w:eastAsia="ar-SA"/>
        </w:rPr>
        <w:br/>
      </w:r>
      <w:r w:rsidRPr="00EB140F">
        <w:rPr>
          <w:spacing w:val="-6"/>
          <w:sz w:val="22"/>
          <w:szCs w:val="22"/>
          <w:lang w:eastAsia="ar-SA"/>
        </w:rPr>
        <w:t xml:space="preserve">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1BA69C9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3CBD2DA7" w:rsidR="007208DD" w:rsidRPr="00681599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681599">
        <w:rPr>
          <w:spacing w:val="-6"/>
          <w:sz w:val="22"/>
          <w:szCs w:val="22"/>
          <w:lang w:eastAsia="ar-SA"/>
        </w:rPr>
        <w:t>,</w:t>
      </w:r>
    </w:p>
    <w:p w14:paraId="04B603F9" w14:textId="6FCD0F21" w:rsidR="00681599" w:rsidRPr="00681599" w:rsidRDefault="00681599" w:rsidP="00681599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za brak zapłaty lub nieterminowej zapłaty wynagrodzenia należnego podwykonawcom z tytułu zmiany wysokości wynagrodzenia, o której mowa w </w:t>
      </w:r>
      <w:r>
        <w:rPr>
          <w:spacing w:val="-4"/>
          <w:sz w:val="22"/>
          <w:szCs w:val="22"/>
          <w:lang w:eastAsia="ar-SA"/>
        </w:rPr>
        <w:t>§</w:t>
      </w:r>
      <w:r>
        <w:rPr>
          <w:spacing w:val="-6"/>
          <w:sz w:val="22"/>
          <w:szCs w:val="22"/>
        </w:rPr>
        <w:t xml:space="preserve"> 7 ust. 11 w wysokości </w:t>
      </w:r>
      <w:r>
        <w:rPr>
          <w:b/>
          <w:bCs/>
          <w:spacing w:val="-6"/>
          <w:sz w:val="22"/>
          <w:szCs w:val="22"/>
        </w:rPr>
        <w:t>1000,00 zł</w:t>
      </w:r>
      <w:r>
        <w:rPr>
          <w:spacing w:val="-6"/>
          <w:sz w:val="22"/>
          <w:szCs w:val="22"/>
        </w:rPr>
        <w:t xml:space="preserve"> za każdy przypadek, 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77592BA2" w14:textId="77777777" w:rsidR="000A125F" w:rsidRDefault="000A125F" w:rsidP="00040441">
      <w:pPr>
        <w:suppressAutoHyphens/>
        <w:rPr>
          <w:b/>
          <w:sz w:val="22"/>
          <w:szCs w:val="22"/>
          <w:lang w:eastAsia="zh-CN"/>
        </w:rPr>
      </w:pPr>
    </w:p>
    <w:p w14:paraId="013F335D" w14:textId="444A743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>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5D3225C4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4C254AE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E774D4">
        <w:rPr>
          <w:rFonts w:eastAsia="Calibri"/>
          <w:spacing w:val="-4"/>
          <w:sz w:val="22"/>
          <w:szCs w:val="22"/>
          <w:lang w:eastAsia="zh-CN"/>
        </w:rPr>
        <w:t>5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BF222A">
        <w:rPr>
          <w:rFonts w:eastAsia="Calibri"/>
          <w:spacing w:val="-4"/>
          <w:sz w:val="22"/>
          <w:szCs w:val="22"/>
          <w:lang w:eastAsia="zh-CN"/>
        </w:rPr>
        <w:t>10</w:t>
      </w:r>
      <w:r w:rsidR="00E774D4">
        <w:rPr>
          <w:rFonts w:eastAsia="Calibri"/>
          <w:spacing w:val="-4"/>
          <w:sz w:val="22"/>
          <w:szCs w:val="22"/>
          <w:lang w:eastAsia="zh-CN"/>
        </w:rPr>
        <w:t>7</w:t>
      </w:r>
      <w:r w:rsidR="00BF222A">
        <w:rPr>
          <w:rFonts w:eastAsia="Calibri"/>
          <w:spacing w:val="-4"/>
          <w:sz w:val="22"/>
          <w:szCs w:val="22"/>
          <w:lang w:eastAsia="zh-CN"/>
        </w:rPr>
        <w:t>1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1CBCDEE0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 razie wystąpienia istotnej zmiany okoliczności powodującej, że wykonanie umowy nie leży </w:t>
      </w:r>
      <w:r w:rsidR="00110BB4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36D5C16" w14:textId="2FBF6BDA" w:rsidR="008D3AE5" w:rsidRPr="00CE7795" w:rsidRDefault="00B15E62" w:rsidP="00CE7795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22A19B0C" w14:textId="09524F5B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8528E9">
        <w:rPr>
          <w:sz w:val="22"/>
          <w:szCs w:val="22"/>
          <w:lang w:eastAsia="zh-CN"/>
        </w:rPr>
        <w:t>dokumentów,</w:t>
      </w:r>
      <w:r>
        <w:rPr>
          <w:sz w:val="22"/>
          <w:szCs w:val="22"/>
          <w:lang w:eastAsia="zh-CN"/>
        </w:rPr>
        <w:t xml:space="preserve"> o których mowa </w:t>
      </w:r>
      <w:r w:rsidR="00923840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w §3 ust. 4</w:t>
      </w:r>
      <w:r w:rsidR="008528E9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5DFAC281" w14:textId="77777777" w:rsidR="00E0137B" w:rsidRDefault="00E0137B" w:rsidP="00FC6EF9">
      <w:pPr>
        <w:suppressAutoHyphens/>
        <w:rPr>
          <w:b/>
          <w:sz w:val="22"/>
          <w:szCs w:val="22"/>
          <w:lang w:eastAsia="zh-CN"/>
        </w:rPr>
      </w:pPr>
    </w:p>
    <w:p w14:paraId="4C25E31F" w14:textId="23CF2CEA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99CC033" w14:textId="5D54AB01" w:rsidR="00EC7141" w:rsidRPr="001319C8" w:rsidRDefault="007208DD" w:rsidP="00894FD6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</w:t>
      </w:r>
    </w:p>
    <w:p w14:paraId="0EAC5DE5" w14:textId="77777777" w:rsidR="000800B0" w:rsidRDefault="000800B0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3D865D2A" w14:textId="6A7E69C3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21083318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</w:t>
      </w:r>
      <w:r w:rsidR="00FC6EF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z</w:t>
      </w:r>
      <w:r w:rsidR="00FC6EF9">
        <w:rPr>
          <w:sz w:val="22"/>
          <w:szCs w:val="22"/>
          <w:lang w:eastAsia="zh-CN"/>
        </w:rPr>
        <w:t>o</w:t>
      </w:r>
      <w:r w:rsidRPr="00EB140F">
        <w:rPr>
          <w:sz w:val="22"/>
          <w:szCs w:val="22"/>
          <w:lang w:eastAsia="zh-CN"/>
        </w:rPr>
        <w:t>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23C6ECD8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</w:t>
      </w:r>
      <w:r w:rsidR="00BD02B9">
        <w:rPr>
          <w:sz w:val="22"/>
          <w:szCs w:val="22"/>
          <w:lang w:eastAsia="zh-CN"/>
        </w:rPr>
        <w:t>u</w:t>
      </w:r>
      <w:r w:rsidRPr="00EB140F">
        <w:rPr>
          <w:sz w:val="22"/>
          <w:szCs w:val="22"/>
          <w:lang w:eastAsia="zh-CN"/>
        </w:rPr>
        <w:t xml:space="preserve"> na rzecz danej pozycji pod warunkiem, iż cena jednostkowa pozycji zwiększanej ilościowo oraz wartość umowy nie może ulec podwyższeniu, a zmiana zostanie zaakceptowana przez strony,</w:t>
      </w:r>
    </w:p>
    <w:p w14:paraId="2DB12F3A" w14:textId="513E49AE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wysokości należnego wynagrodzenia w odniesieniu do zobowiązań niezrealizowanych </w:t>
      </w:r>
      <w:r w:rsidR="00656012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0458BBFE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asad gromadzenia i wysokości wpłat do pracowniczych planów kapitałowych o których mowa </w:t>
      </w:r>
      <w:r w:rsidR="00CC413A">
        <w:rPr>
          <w:sz w:val="22"/>
          <w:szCs w:val="22"/>
          <w:lang w:eastAsia="zh-CN"/>
        </w:rPr>
        <w:br/>
      </w:r>
      <w:r w:rsidRPr="00590066">
        <w:rPr>
          <w:sz w:val="22"/>
          <w:szCs w:val="22"/>
          <w:lang w:eastAsia="zh-CN"/>
        </w:rPr>
        <w:t>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48F2F09F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</w:t>
      </w:r>
      <w:r w:rsidR="000800B0">
        <w:rPr>
          <w:sz w:val="22"/>
          <w:szCs w:val="22"/>
          <w:lang w:eastAsia="zh-CN"/>
        </w:rPr>
        <w:t>.</w:t>
      </w:r>
    </w:p>
    <w:p w14:paraId="0469F471" w14:textId="77777777" w:rsidR="00396218" w:rsidRDefault="00396218" w:rsidP="000800B0">
      <w:pPr>
        <w:suppressAutoHyphens/>
        <w:jc w:val="center"/>
        <w:rPr>
          <w:b/>
          <w:sz w:val="22"/>
          <w:szCs w:val="22"/>
          <w:lang w:eastAsia="zh-CN"/>
        </w:rPr>
      </w:pPr>
    </w:p>
    <w:p w14:paraId="54DD0574" w14:textId="7D320EAD" w:rsidR="00571987" w:rsidRPr="00EB140F" w:rsidRDefault="007208DD" w:rsidP="000800B0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FA2557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656012">
        <w:rPr>
          <w:iCs/>
          <w:sz w:val="22"/>
          <w:szCs w:val="22"/>
          <w:lang w:eastAsia="zh-CN"/>
        </w:rPr>
        <w:t>4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656012">
        <w:rPr>
          <w:bCs/>
          <w:spacing w:val="-6"/>
          <w:sz w:val="22"/>
          <w:szCs w:val="22"/>
          <w:lang w:eastAsia="zh-CN"/>
        </w:rPr>
        <w:t>1320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005F7D2C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</w:t>
      </w:r>
      <w:proofErr w:type="spellStart"/>
      <w:r w:rsidR="00E774D4">
        <w:rPr>
          <w:sz w:val="22"/>
          <w:szCs w:val="22"/>
          <w:lang w:val="x-none" w:eastAsia="zh-CN"/>
        </w:rPr>
        <w:t>t.j</w:t>
      </w:r>
      <w:proofErr w:type="spellEnd"/>
      <w:r w:rsidR="00E774D4">
        <w:rPr>
          <w:sz w:val="22"/>
          <w:szCs w:val="22"/>
          <w:lang w:val="x-none" w:eastAsia="zh-CN"/>
        </w:rPr>
        <w:t xml:space="preserve">. </w:t>
      </w:r>
      <w:r w:rsidRPr="00EB140F">
        <w:rPr>
          <w:sz w:val="22"/>
          <w:szCs w:val="22"/>
          <w:lang w:val="x-none" w:eastAsia="zh-CN"/>
        </w:rPr>
        <w:t>Dz. U. z 202</w:t>
      </w:r>
      <w:r w:rsidR="00E774D4">
        <w:rPr>
          <w:sz w:val="22"/>
          <w:szCs w:val="22"/>
          <w:lang w:eastAsia="zh-CN"/>
        </w:rPr>
        <w:t>5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656012">
        <w:rPr>
          <w:sz w:val="22"/>
          <w:szCs w:val="22"/>
          <w:lang w:eastAsia="zh-CN"/>
        </w:rPr>
        <w:t>10</w:t>
      </w:r>
      <w:r w:rsidR="00E774D4">
        <w:rPr>
          <w:sz w:val="22"/>
          <w:szCs w:val="22"/>
          <w:lang w:eastAsia="zh-CN"/>
        </w:rPr>
        <w:t>7</w:t>
      </w:r>
      <w:r w:rsidR="00656012">
        <w:rPr>
          <w:sz w:val="22"/>
          <w:szCs w:val="22"/>
          <w:lang w:eastAsia="zh-CN"/>
        </w:rPr>
        <w:t>1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54F62B31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2" w:name="_Hlk163719259"/>
      <w:r w:rsidRPr="006835A4">
        <w:rPr>
          <w:sz w:val="22"/>
          <w:szCs w:val="22"/>
          <w:lang w:eastAsia="zh-CN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</w:t>
      </w:r>
      <w:r w:rsidR="00396218">
        <w:rPr>
          <w:sz w:val="22"/>
          <w:szCs w:val="22"/>
          <w:lang w:eastAsia="zh-CN"/>
        </w:rPr>
        <w:br/>
      </w:r>
      <w:r w:rsidRPr="006835A4">
        <w:rPr>
          <w:sz w:val="22"/>
          <w:szCs w:val="22"/>
          <w:lang w:eastAsia="zh-CN"/>
        </w:rPr>
        <w:t xml:space="preserve">o których mowa w art. 32 Rozporządzenia Parlamentu Europejskiego i Rady (UE) 2016/679 z dnia 27 kwietnia 2016 r. w sprawie ochrony osób fizycznych w związku z przetwarzaniem danych osobowych </w:t>
      </w:r>
      <w:r w:rsidR="00396218">
        <w:rPr>
          <w:sz w:val="22"/>
          <w:szCs w:val="22"/>
          <w:lang w:eastAsia="zh-CN"/>
        </w:rPr>
        <w:br/>
      </w:r>
      <w:r w:rsidRPr="006835A4">
        <w:rPr>
          <w:sz w:val="22"/>
          <w:szCs w:val="22"/>
          <w:lang w:eastAsia="zh-CN"/>
        </w:rPr>
        <w:t>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bookmarkEnd w:id="2"/>
    <w:p w14:paraId="4F56BF39" w14:textId="401A208F" w:rsidR="000A125F" w:rsidRPr="006D0B9F" w:rsidRDefault="007208DD" w:rsidP="000800B0">
      <w:pPr>
        <w:widowControl w:val="0"/>
        <w:numPr>
          <w:ilvl w:val="0"/>
          <w:numId w:val="21"/>
        </w:numPr>
        <w:suppressAutoHyphens/>
        <w:jc w:val="both"/>
        <w:rPr>
          <w:spacing w:val="-6"/>
          <w:sz w:val="22"/>
          <w:szCs w:val="22"/>
          <w:lang w:val="x-none" w:eastAsia="zh-CN"/>
        </w:rPr>
      </w:pPr>
      <w:r w:rsidRPr="00B54453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3FE0D20" w14:textId="77777777" w:rsidR="000A125F" w:rsidRPr="00B54453" w:rsidRDefault="000A125F" w:rsidP="000A125F">
      <w:pPr>
        <w:widowControl w:val="0"/>
        <w:suppressAutoHyphens/>
        <w:ind w:left="360"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0800B0">
      <w:headerReference w:type="default" r:id="rId10"/>
      <w:footerReference w:type="even" r:id="rId11"/>
      <w:footerReference w:type="default" r:id="rId12"/>
      <w:pgSz w:w="11907" w:h="16840"/>
      <w:pgMar w:top="1142" w:right="1134" w:bottom="851" w:left="1134" w:header="288" w:footer="1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69D3" w14:textId="77777777" w:rsidR="0063242A" w:rsidRDefault="0063242A">
      <w:r>
        <w:separator/>
      </w:r>
    </w:p>
  </w:endnote>
  <w:endnote w:type="continuationSeparator" w:id="0">
    <w:p w14:paraId="6FF5232B" w14:textId="77777777" w:rsidR="0063242A" w:rsidRDefault="0063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1651AD0" w14:textId="77777777" w:rsidR="006D0B9F" w:rsidRDefault="006D0B9F" w:rsidP="006D0B9F">
    <w:pPr>
      <w:pStyle w:val="Stopka"/>
      <w:framePr w:wrap="around" w:vAnchor="text" w:hAnchor="page" w:x="5849" w:y="2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2E6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490C" w14:textId="77777777" w:rsidR="0063242A" w:rsidRDefault="0063242A">
      <w:r>
        <w:separator/>
      </w:r>
    </w:p>
  </w:footnote>
  <w:footnote w:type="continuationSeparator" w:id="0">
    <w:p w14:paraId="03FB67F9" w14:textId="77777777" w:rsidR="0063242A" w:rsidRDefault="0063242A">
      <w:r>
        <w:continuationSeparator/>
      </w:r>
    </w:p>
  </w:footnote>
  <w:footnote w:id="1">
    <w:p w14:paraId="2020A9D5" w14:textId="703D51CE" w:rsidR="00040441" w:rsidRPr="00040441" w:rsidRDefault="00040441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040441">
        <w:rPr>
          <w:i/>
          <w:iCs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13A1" w14:textId="134ECBAE" w:rsidR="00E92B42" w:rsidRDefault="00E92B42">
    <w:pPr>
      <w:pStyle w:val="Nagwek"/>
      <w:rPr>
        <w:b/>
        <w:bCs/>
        <w:sz w:val="22"/>
        <w:szCs w:val="22"/>
      </w:rPr>
    </w:pPr>
    <w:r w:rsidRPr="00D54AE2">
      <w:rPr>
        <w:b/>
        <w:bCs/>
        <w:sz w:val="22"/>
        <w:szCs w:val="22"/>
      </w:rPr>
      <w:t>EZ/</w:t>
    </w:r>
    <w:r w:rsidR="001E6EFD">
      <w:rPr>
        <w:b/>
        <w:bCs/>
        <w:sz w:val="22"/>
        <w:szCs w:val="22"/>
      </w:rPr>
      <w:t>16</w:t>
    </w:r>
    <w:r w:rsidR="008C3EE2">
      <w:rPr>
        <w:b/>
        <w:bCs/>
        <w:sz w:val="22"/>
        <w:szCs w:val="22"/>
      </w:rPr>
      <w:t>7</w:t>
    </w:r>
    <w:r w:rsidRPr="00D54AE2">
      <w:rPr>
        <w:b/>
        <w:bCs/>
        <w:sz w:val="22"/>
        <w:szCs w:val="22"/>
      </w:rPr>
      <w:t>/2025/WS</w:t>
    </w:r>
  </w:p>
  <w:p w14:paraId="0595BDFC" w14:textId="77777777" w:rsidR="00077593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 xml:space="preserve">Załącznik nr </w:t>
    </w:r>
    <w:r>
      <w:rPr>
        <w:rFonts w:ascii="Times New Roman" w:hAnsi="Times New Roman"/>
        <w:b/>
        <w:bCs/>
        <w:sz w:val="20"/>
        <w:szCs w:val="20"/>
      </w:rPr>
      <w:t>3</w:t>
    </w:r>
    <w:r w:rsidRPr="00BA0B46">
      <w:rPr>
        <w:rFonts w:ascii="Times New Roman" w:hAnsi="Times New Roman"/>
        <w:b/>
        <w:bCs/>
        <w:sz w:val="20"/>
        <w:szCs w:val="20"/>
      </w:rPr>
      <w:t xml:space="preserve"> do SWZ</w:t>
    </w:r>
  </w:p>
  <w:p w14:paraId="5CA6281D" w14:textId="77777777" w:rsidR="00077593" w:rsidRPr="00F03EF8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>projektowane postanowienia umowy w sprawie zamówienia publicznego</w:t>
    </w:r>
  </w:p>
  <w:p w14:paraId="2026A507" w14:textId="77777777" w:rsidR="00077593" w:rsidRPr="00D54AE2" w:rsidRDefault="00077593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AE4DFD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789162962">
    <w:abstractNumId w:val="25"/>
  </w:num>
  <w:num w:numId="2" w16cid:durableId="1848788216">
    <w:abstractNumId w:val="23"/>
  </w:num>
  <w:num w:numId="3" w16cid:durableId="1602641740">
    <w:abstractNumId w:val="19"/>
  </w:num>
  <w:num w:numId="4" w16cid:durableId="1102144418">
    <w:abstractNumId w:val="24"/>
  </w:num>
  <w:num w:numId="5" w16cid:durableId="984091057">
    <w:abstractNumId w:val="21"/>
  </w:num>
  <w:num w:numId="6" w16cid:durableId="1376272113">
    <w:abstractNumId w:val="27"/>
  </w:num>
  <w:num w:numId="7" w16cid:durableId="2102288510">
    <w:abstractNumId w:val="28"/>
  </w:num>
  <w:num w:numId="8" w16cid:durableId="1805389452">
    <w:abstractNumId w:val="8"/>
  </w:num>
  <w:num w:numId="9" w16cid:durableId="285082990">
    <w:abstractNumId w:val="2"/>
  </w:num>
  <w:num w:numId="10" w16cid:durableId="2006740051">
    <w:abstractNumId w:val="22"/>
  </w:num>
  <w:num w:numId="11" w16cid:durableId="1061560142">
    <w:abstractNumId w:val="0"/>
  </w:num>
  <w:num w:numId="12" w16cid:durableId="2042128083">
    <w:abstractNumId w:val="1"/>
  </w:num>
  <w:num w:numId="13" w16cid:durableId="2057969449">
    <w:abstractNumId w:val="5"/>
  </w:num>
  <w:num w:numId="14" w16cid:durableId="2005667336">
    <w:abstractNumId w:val="6"/>
  </w:num>
  <w:num w:numId="15" w16cid:durableId="1678920801">
    <w:abstractNumId w:val="7"/>
  </w:num>
  <w:num w:numId="16" w16cid:durableId="292488607">
    <w:abstractNumId w:val="9"/>
  </w:num>
  <w:num w:numId="17" w16cid:durableId="630601001">
    <w:abstractNumId w:val="10"/>
  </w:num>
  <w:num w:numId="18" w16cid:durableId="1423530381">
    <w:abstractNumId w:val="12"/>
  </w:num>
  <w:num w:numId="19" w16cid:durableId="1172456451">
    <w:abstractNumId w:val="14"/>
  </w:num>
  <w:num w:numId="20" w16cid:durableId="653098875">
    <w:abstractNumId w:val="15"/>
  </w:num>
  <w:num w:numId="21" w16cid:durableId="1653828516">
    <w:abstractNumId w:val="16"/>
  </w:num>
  <w:num w:numId="22" w16cid:durableId="1564561489">
    <w:abstractNumId w:val="4"/>
    <w:lvlOverride w:ilvl="0">
      <w:startOverride w:val="1"/>
    </w:lvlOverride>
  </w:num>
  <w:num w:numId="23" w16cid:durableId="1085492159">
    <w:abstractNumId w:val="17"/>
  </w:num>
  <w:num w:numId="24" w16cid:durableId="1328512556">
    <w:abstractNumId w:val="26"/>
  </w:num>
  <w:num w:numId="25" w16cid:durableId="1304962825">
    <w:abstractNumId w:val="29"/>
  </w:num>
  <w:num w:numId="26" w16cid:durableId="1249844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0833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C19"/>
    <w:rsid w:val="00003D73"/>
    <w:rsid w:val="00004661"/>
    <w:rsid w:val="000060C0"/>
    <w:rsid w:val="000065A9"/>
    <w:rsid w:val="00015E3F"/>
    <w:rsid w:val="000172FA"/>
    <w:rsid w:val="000216A6"/>
    <w:rsid w:val="00022309"/>
    <w:rsid w:val="00023EC1"/>
    <w:rsid w:val="00027E9D"/>
    <w:rsid w:val="000320C9"/>
    <w:rsid w:val="000329D1"/>
    <w:rsid w:val="000335B7"/>
    <w:rsid w:val="00040441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77593"/>
    <w:rsid w:val="00077A2D"/>
    <w:rsid w:val="000800B0"/>
    <w:rsid w:val="000806BD"/>
    <w:rsid w:val="00084B42"/>
    <w:rsid w:val="0008512C"/>
    <w:rsid w:val="00090B18"/>
    <w:rsid w:val="00096368"/>
    <w:rsid w:val="000A125F"/>
    <w:rsid w:val="000A23DB"/>
    <w:rsid w:val="000A4E99"/>
    <w:rsid w:val="000A5D05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5D3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0688E"/>
    <w:rsid w:val="001101FC"/>
    <w:rsid w:val="00110BB4"/>
    <w:rsid w:val="001148BD"/>
    <w:rsid w:val="00116E4C"/>
    <w:rsid w:val="0013126B"/>
    <w:rsid w:val="001319C8"/>
    <w:rsid w:val="001345C1"/>
    <w:rsid w:val="00143FD3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12E1"/>
    <w:rsid w:val="001848CF"/>
    <w:rsid w:val="00186C16"/>
    <w:rsid w:val="001901D3"/>
    <w:rsid w:val="00190DAD"/>
    <w:rsid w:val="00193C76"/>
    <w:rsid w:val="0019534C"/>
    <w:rsid w:val="001A0394"/>
    <w:rsid w:val="001A306F"/>
    <w:rsid w:val="001A3621"/>
    <w:rsid w:val="001A3912"/>
    <w:rsid w:val="001A5338"/>
    <w:rsid w:val="001A6109"/>
    <w:rsid w:val="001B0645"/>
    <w:rsid w:val="001B1078"/>
    <w:rsid w:val="001B2BA5"/>
    <w:rsid w:val="001B7AFC"/>
    <w:rsid w:val="001B7BC3"/>
    <w:rsid w:val="001C3565"/>
    <w:rsid w:val="001C55DB"/>
    <w:rsid w:val="001D2FEB"/>
    <w:rsid w:val="001E0336"/>
    <w:rsid w:val="001E0B26"/>
    <w:rsid w:val="001E0CB1"/>
    <w:rsid w:val="001E1F47"/>
    <w:rsid w:val="001E4556"/>
    <w:rsid w:val="001E6EFD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0F3D"/>
    <w:rsid w:val="002851B2"/>
    <w:rsid w:val="002873E9"/>
    <w:rsid w:val="00287DA8"/>
    <w:rsid w:val="00290246"/>
    <w:rsid w:val="00292787"/>
    <w:rsid w:val="002930FA"/>
    <w:rsid w:val="002963CD"/>
    <w:rsid w:val="00296713"/>
    <w:rsid w:val="002A234B"/>
    <w:rsid w:val="002A379F"/>
    <w:rsid w:val="002A466E"/>
    <w:rsid w:val="002A60DA"/>
    <w:rsid w:val="002A6415"/>
    <w:rsid w:val="002A72D1"/>
    <w:rsid w:val="002A7714"/>
    <w:rsid w:val="002B258C"/>
    <w:rsid w:val="002B6215"/>
    <w:rsid w:val="002C07D7"/>
    <w:rsid w:val="002C0955"/>
    <w:rsid w:val="002D6B69"/>
    <w:rsid w:val="002D72CE"/>
    <w:rsid w:val="002D7C18"/>
    <w:rsid w:val="002E0EF7"/>
    <w:rsid w:val="002E4FC1"/>
    <w:rsid w:val="002F051F"/>
    <w:rsid w:val="002F1058"/>
    <w:rsid w:val="002F2A4E"/>
    <w:rsid w:val="002F3804"/>
    <w:rsid w:val="002F68CF"/>
    <w:rsid w:val="002F6FD5"/>
    <w:rsid w:val="002F76A3"/>
    <w:rsid w:val="0030214D"/>
    <w:rsid w:val="0030425B"/>
    <w:rsid w:val="003061CF"/>
    <w:rsid w:val="00316153"/>
    <w:rsid w:val="00321B48"/>
    <w:rsid w:val="00321F58"/>
    <w:rsid w:val="00322E6A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4B9F"/>
    <w:rsid w:val="00375AA7"/>
    <w:rsid w:val="003779CA"/>
    <w:rsid w:val="00382015"/>
    <w:rsid w:val="00386372"/>
    <w:rsid w:val="00386EF4"/>
    <w:rsid w:val="00396218"/>
    <w:rsid w:val="003A4036"/>
    <w:rsid w:val="003A4ECA"/>
    <w:rsid w:val="003A6700"/>
    <w:rsid w:val="003A6B8A"/>
    <w:rsid w:val="003B0531"/>
    <w:rsid w:val="003B0851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1A48"/>
    <w:rsid w:val="0041597A"/>
    <w:rsid w:val="00415D72"/>
    <w:rsid w:val="00417FDB"/>
    <w:rsid w:val="00420055"/>
    <w:rsid w:val="0042326E"/>
    <w:rsid w:val="0042764B"/>
    <w:rsid w:val="0043100D"/>
    <w:rsid w:val="00433B2F"/>
    <w:rsid w:val="00435DDF"/>
    <w:rsid w:val="00437889"/>
    <w:rsid w:val="004418AC"/>
    <w:rsid w:val="00445AC9"/>
    <w:rsid w:val="00445C45"/>
    <w:rsid w:val="004478C3"/>
    <w:rsid w:val="00451E01"/>
    <w:rsid w:val="0046081F"/>
    <w:rsid w:val="004653F2"/>
    <w:rsid w:val="004665C8"/>
    <w:rsid w:val="00470DEF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AFC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67A64"/>
    <w:rsid w:val="00571987"/>
    <w:rsid w:val="00571B50"/>
    <w:rsid w:val="00575A0F"/>
    <w:rsid w:val="00575D3B"/>
    <w:rsid w:val="00576459"/>
    <w:rsid w:val="0058322D"/>
    <w:rsid w:val="005854ED"/>
    <w:rsid w:val="00590066"/>
    <w:rsid w:val="0059242C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11FE"/>
    <w:rsid w:val="0062223B"/>
    <w:rsid w:val="006239D7"/>
    <w:rsid w:val="00626A61"/>
    <w:rsid w:val="00630263"/>
    <w:rsid w:val="0063048C"/>
    <w:rsid w:val="00630EB1"/>
    <w:rsid w:val="0063242A"/>
    <w:rsid w:val="006330FB"/>
    <w:rsid w:val="00635AEB"/>
    <w:rsid w:val="00636E3B"/>
    <w:rsid w:val="006379E1"/>
    <w:rsid w:val="006405B8"/>
    <w:rsid w:val="006461B4"/>
    <w:rsid w:val="006462E2"/>
    <w:rsid w:val="00646353"/>
    <w:rsid w:val="00651622"/>
    <w:rsid w:val="006516DE"/>
    <w:rsid w:val="00653ABE"/>
    <w:rsid w:val="0065524A"/>
    <w:rsid w:val="00656012"/>
    <w:rsid w:val="00656F86"/>
    <w:rsid w:val="00660F41"/>
    <w:rsid w:val="00661456"/>
    <w:rsid w:val="00663F8D"/>
    <w:rsid w:val="00665E0B"/>
    <w:rsid w:val="006736A2"/>
    <w:rsid w:val="00677464"/>
    <w:rsid w:val="0068135B"/>
    <w:rsid w:val="00681599"/>
    <w:rsid w:val="006835A4"/>
    <w:rsid w:val="0068467C"/>
    <w:rsid w:val="00684E2B"/>
    <w:rsid w:val="006858CD"/>
    <w:rsid w:val="00685B49"/>
    <w:rsid w:val="00685E97"/>
    <w:rsid w:val="00686340"/>
    <w:rsid w:val="00687FDF"/>
    <w:rsid w:val="0069118C"/>
    <w:rsid w:val="00692562"/>
    <w:rsid w:val="0069642E"/>
    <w:rsid w:val="006A1984"/>
    <w:rsid w:val="006A2AF6"/>
    <w:rsid w:val="006A3D4D"/>
    <w:rsid w:val="006B0D90"/>
    <w:rsid w:val="006B114C"/>
    <w:rsid w:val="006B27D0"/>
    <w:rsid w:val="006B60C5"/>
    <w:rsid w:val="006B6229"/>
    <w:rsid w:val="006C10C7"/>
    <w:rsid w:val="006C176E"/>
    <w:rsid w:val="006C2E1C"/>
    <w:rsid w:val="006D0B9F"/>
    <w:rsid w:val="006D2332"/>
    <w:rsid w:val="006D2D5C"/>
    <w:rsid w:val="006D4D62"/>
    <w:rsid w:val="006E075B"/>
    <w:rsid w:val="006E2369"/>
    <w:rsid w:val="006E314A"/>
    <w:rsid w:val="006E4706"/>
    <w:rsid w:val="006E5D7D"/>
    <w:rsid w:val="006E756C"/>
    <w:rsid w:val="006F67DA"/>
    <w:rsid w:val="0070147A"/>
    <w:rsid w:val="007076A3"/>
    <w:rsid w:val="007102CB"/>
    <w:rsid w:val="00711F17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4A38"/>
    <w:rsid w:val="0076779B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93D7B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949"/>
    <w:rsid w:val="007E2CCF"/>
    <w:rsid w:val="007E3F14"/>
    <w:rsid w:val="007E4042"/>
    <w:rsid w:val="007E4BFE"/>
    <w:rsid w:val="007E519B"/>
    <w:rsid w:val="007F01C2"/>
    <w:rsid w:val="007F2040"/>
    <w:rsid w:val="007F2CEB"/>
    <w:rsid w:val="007F3F3E"/>
    <w:rsid w:val="007F71A3"/>
    <w:rsid w:val="00805521"/>
    <w:rsid w:val="00807434"/>
    <w:rsid w:val="00807E05"/>
    <w:rsid w:val="008107EC"/>
    <w:rsid w:val="00810D9B"/>
    <w:rsid w:val="0081548A"/>
    <w:rsid w:val="00815E91"/>
    <w:rsid w:val="008213AE"/>
    <w:rsid w:val="00826843"/>
    <w:rsid w:val="00830444"/>
    <w:rsid w:val="00830FA7"/>
    <w:rsid w:val="0083151A"/>
    <w:rsid w:val="00833EFC"/>
    <w:rsid w:val="0083400C"/>
    <w:rsid w:val="008359DF"/>
    <w:rsid w:val="00840911"/>
    <w:rsid w:val="008528E9"/>
    <w:rsid w:val="00852E9D"/>
    <w:rsid w:val="00854AEF"/>
    <w:rsid w:val="0085622E"/>
    <w:rsid w:val="00856A9C"/>
    <w:rsid w:val="0086390B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035F"/>
    <w:rsid w:val="00894FD6"/>
    <w:rsid w:val="00897CE1"/>
    <w:rsid w:val="008A193D"/>
    <w:rsid w:val="008A1954"/>
    <w:rsid w:val="008A53C3"/>
    <w:rsid w:val="008B3AF7"/>
    <w:rsid w:val="008C04FC"/>
    <w:rsid w:val="008C3EE2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087"/>
    <w:rsid w:val="00945E05"/>
    <w:rsid w:val="00947BC9"/>
    <w:rsid w:val="00951E55"/>
    <w:rsid w:val="00952C79"/>
    <w:rsid w:val="00956DB2"/>
    <w:rsid w:val="00960132"/>
    <w:rsid w:val="00965156"/>
    <w:rsid w:val="009666C1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3E3A"/>
    <w:rsid w:val="00984A0C"/>
    <w:rsid w:val="00986A4F"/>
    <w:rsid w:val="00987EDD"/>
    <w:rsid w:val="00991CFA"/>
    <w:rsid w:val="009922F2"/>
    <w:rsid w:val="00992874"/>
    <w:rsid w:val="0099354A"/>
    <w:rsid w:val="00994EBE"/>
    <w:rsid w:val="009A0D58"/>
    <w:rsid w:val="009A5873"/>
    <w:rsid w:val="009A74A2"/>
    <w:rsid w:val="009B2F12"/>
    <w:rsid w:val="009B3025"/>
    <w:rsid w:val="009B407D"/>
    <w:rsid w:val="009B6F5D"/>
    <w:rsid w:val="009B7CDC"/>
    <w:rsid w:val="009C258B"/>
    <w:rsid w:val="009C2DB6"/>
    <w:rsid w:val="009C3256"/>
    <w:rsid w:val="009C7751"/>
    <w:rsid w:val="009C7B17"/>
    <w:rsid w:val="009C7C98"/>
    <w:rsid w:val="009C7F39"/>
    <w:rsid w:val="009D1D0E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5D4A"/>
    <w:rsid w:val="00A16718"/>
    <w:rsid w:val="00A266DF"/>
    <w:rsid w:val="00A268CF"/>
    <w:rsid w:val="00A26961"/>
    <w:rsid w:val="00A32E53"/>
    <w:rsid w:val="00A34326"/>
    <w:rsid w:val="00A3697F"/>
    <w:rsid w:val="00A40410"/>
    <w:rsid w:val="00A40FB5"/>
    <w:rsid w:val="00A41CC6"/>
    <w:rsid w:val="00A422DA"/>
    <w:rsid w:val="00A45C82"/>
    <w:rsid w:val="00A52520"/>
    <w:rsid w:val="00A52699"/>
    <w:rsid w:val="00A529AD"/>
    <w:rsid w:val="00A5321E"/>
    <w:rsid w:val="00A5392A"/>
    <w:rsid w:val="00A543E9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73F6"/>
    <w:rsid w:val="00AA0B4F"/>
    <w:rsid w:val="00AA2CC8"/>
    <w:rsid w:val="00AA4623"/>
    <w:rsid w:val="00AA4863"/>
    <w:rsid w:val="00AB0A9E"/>
    <w:rsid w:val="00AB24E7"/>
    <w:rsid w:val="00AB342E"/>
    <w:rsid w:val="00AB6153"/>
    <w:rsid w:val="00AB6538"/>
    <w:rsid w:val="00AC4ACF"/>
    <w:rsid w:val="00AC7937"/>
    <w:rsid w:val="00AD29B4"/>
    <w:rsid w:val="00AD4A32"/>
    <w:rsid w:val="00AE0720"/>
    <w:rsid w:val="00AE558E"/>
    <w:rsid w:val="00AE7A3E"/>
    <w:rsid w:val="00AF0F7A"/>
    <w:rsid w:val="00AF2DF9"/>
    <w:rsid w:val="00AF6C1B"/>
    <w:rsid w:val="00B03C0C"/>
    <w:rsid w:val="00B04A94"/>
    <w:rsid w:val="00B05284"/>
    <w:rsid w:val="00B060B1"/>
    <w:rsid w:val="00B06FDE"/>
    <w:rsid w:val="00B12165"/>
    <w:rsid w:val="00B1444B"/>
    <w:rsid w:val="00B15E62"/>
    <w:rsid w:val="00B166D8"/>
    <w:rsid w:val="00B16FBB"/>
    <w:rsid w:val="00B21801"/>
    <w:rsid w:val="00B2301B"/>
    <w:rsid w:val="00B23DC8"/>
    <w:rsid w:val="00B26A9A"/>
    <w:rsid w:val="00B26F2E"/>
    <w:rsid w:val="00B26F4F"/>
    <w:rsid w:val="00B27920"/>
    <w:rsid w:val="00B33B4F"/>
    <w:rsid w:val="00B346CB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4453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A25"/>
    <w:rsid w:val="00BA02F1"/>
    <w:rsid w:val="00BA0B46"/>
    <w:rsid w:val="00BA2941"/>
    <w:rsid w:val="00BA327A"/>
    <w:rsid w:val="00BA423F"/>
    <w:rsid w:val="00BB0B75"/>
    <w:rsid w:val="00BB172C"/>
    <w:rsid w:val="00BB1F33"/>
    <w:rsid w:val="00BB5271"/>
    <w:rsid w:val="00BC1B01"/>
    <w:rsid w:val="00BC2655"/>
    <w:rsid w:val="00BC513D"/>
    <w:rsid w:val="00BC5F1A"/>
    <w:rsid w:val="00BD02B9"/>
    <w:rsid w:val="00BD321B"/>
    <w:rsid w:val="00BD50F3"/>
    <w:rsid w:val="00BD5D2F"/>
    <w:rsid w:val="00BD6E91"/>
    <w:rsid w:val="00BE0FF4"/>
    <w:rsid w:val="00BE33C6"/>
    <w:rsid w:val="00BE6C35"/>
    <w:rsid w:val="00BE6ED9"/>
    <w:rsid w:val="00BF222A"/>
    <w:rsid w:val="00C00A8E"/>
    <w:rsid w:val="00C06039"/>
    <w:rsid w:val="00C06286"/>
    <w:rsid w:val="00C07C72"/>
    <w:rsid w:val="00C112EF"/>
    <w:rsid w:val="00C1268C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3619"/>
    <w:rsid w:val="00C86261"/>
    <w:rsid w:val="00C93BD3"/>
    <w:rsid w:val="00C970B0"/>
    <w:rsid w:val="00CA2561"/>
    <w:rsid w:val="00CA269E"/>
    <w:rsid w:val="00CA4CE0"/>
    <w:rsid w:val="00CA5340"/>
    <w:rsid w:val="00CA577F"/>
    <w:rsid w:val="00CB0075"/>
    <w:rsid w:val="00CB0441"/>
    <w:rsid w:val="00CB109B"/>
    <w:rsid w:val="00CB3BF1"/>
    <w:rsid w:val="00CC413A"/>
    <w:rsid w:val="00CC56DA"/>
    <w:rsid w:val="00CC67A2"/>
    <w:rsid w:val="00CD1058"/>
    <w:rsid w:val="00CD1262"/>
    <w:rsid w:val="00CD1F35"/>
    <w:rsid w:val="00CD3034"/>
    <w:rsid w:val="00CD39B1"/>
    <w:rsid w:val="00CD3C2B"/>
    <w:rsid w:val="00CD430F"/>
    <w:rsid w:val="00CD6C22"/>
    <w:rsid w:val="00CE1D0B"/>
    <w:rsid w:val="00CE67B6"/>
    <w:rsid w:val="00CE7795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6FA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17A"/>
    <w:rsid w:val="00D37C8E"/>
    <w:rsid w:val="00D40E2E"/>
    <w:rsid w:val="00D421EB"/>
    <w:rsid w:val="00D460BD"/>
    <w:rsid w:val="00D5190E"/>
    <w:rsid w:val="00D544A4"/>
    <w:rsid w:val="00D54A06"/>
    <w:rsid w:val="00D54AE2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4A68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E1F67"/>
    <w:rsid w:val="00DF1DA8"/>
    <w:rsid w:val="00DF3ECF"/>
    <w:rsid w:val="00DF62DB"/>
    <w:rsid w:val="00DF6695"/>
    <w:rsid w:val="00E0137B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198A"/>
    <w:rsid w:val="00E3412A"/>
    <w:rsid w:val="00E34559"/>
    <w:rsid w:val="00E34A4A"/>
    <w:rsid w:val="00E35B4A"/>
    <w:rsid w:val="00E35D99"/>
    <w:rsid w:val="00E36781"/>
    <w:rsid w:val="00E3716D"/>
    <w:rsid w:val="00E45E6D"/>
    <w:rsid w:val="00E462A7"/>
    <w:rsid w:val="00E510C3"/>
    <w:rsid w:val="00E52761"/>
    <w:rsid w:val="00E5427D"/>
    <w:rsid w:val="00E63642"/>
    <w:rsid w:val="00E6390E"/>
    <w:rsid w:val="00E65B12"/>
    <w:rsid w:val="00E67B74"/>
    <w:rsid w:val="00E74F47"/>
    <w:rsid w:val="00E7736A"/>
    <w:rsid w:val="00E774D4"/>
    <w:rsid w:val="00E81B3E"/>
    <w:rsid w:val="00E82BEA"/>
    <w:rsid w:val="00E83EF6"/>
    <w:rsid w:val="00E8426D"/>
    <w:rsid w:val="00E86875"/>
    <w:rsid w:val="00E90718"/>
    <w:rsid w:val="00E925FF"/>
    <w:rsid w:val="00E92B42"/>
    <w:rsid w:val="00E940A3"/>
    <w:rsid w:val="00E95032"/>
    <w:rsid w:val="00E960C5"/>
    <w:rsid w:val="00EA4BCA"/>
    <w:rsid w:val="00EA4BD4"/>
    <w:rsid w:val="00EA5DD8"/>
    <w:rsid w:val="00EB140F"/>
    <w:rsid w:val="00EB18AB"/>
    <w:rsid w:val="00EB2CD0"/>
    <w:rsid w:val="00EB2E37"/>
    <w:rsid w:val="00EB3175"/>
    <w:rsid w:val="00EB49CA"/>
    <w:rsid w:val="00EB4B4F"/>
    <w:rsid w:val="00EB7058"/>
    <w:rsid w:val="00EC0983"/>
    <w:rsid w:val="00EC14BC"/>
    <w:rsid w:val="00EC330F"/>
    <w:rsid w:val="00EC7141"/>
    <w:rsid w:val="00ED1D95"/>
    <w:rsid w:val="00ED3207"/>
    <w:rsid w:val="00ED4C85"/>
    <w:rsid w:val="00EE100D"/>
    <w:rsid w:val="00EE3370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20716"/>
    <w:rsid w:val="00F258E4"/>
    <w:rsid w:val="00F317D6"/>
    <w:rsid w:val="00F348A6"/>
    <w:rsid w:val="00F37F47"/>
    <w:rsid w:val="00F44B0E"/>
    <w:rsid w:val="00F462B7"/>
    <w:rsid w:val="00F50A90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065"/>
    <w:rsid w:val="00F923D9"/>
    <w:rsid w:val="00F95B75"/>
    <w:rsid w:val="00FA0D2F"/>
    <w:rsid w:val="00FA4B07"/>
    <w:rsid w:val="00FB116E"/>
    <w:rsid w:val="00FB6563"/>
    <w:rsid w:val="00FC004A"/>
    <w:rsid w:val="00FC51CB"/>
    <w:rsid w:val="00FC6EF9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B4D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3D9-0921-4E1A-AB69-BF0E423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0</Words>
  <Characters>19323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499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15</cp:revision>
  <cp:lastPrinted>2023-12-01T08:38:00Z</cp:lastPrinted>
  <dcterms:created xsi:type="dcterms:W3CDTF">2025-03-17T11:01:00Z</dcterms:created>
  <dcterms:modified xsi:type="dcterms:W3CDTF">2025-09-30T08:15:00Z</dcterms:modified>
</cp:coreProperties>
</file>